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33C0FCDF" w:rsidR="003548B0" w:rsidRPr="009A6211" w:rsidRDefault="009A6211" w:rsidP="009A6211">
      <w:pPr>
        <w:spacing w:before="240" w:after="0"/>
        <w:jc w:val="center"/>
        <w:rPr>
          <w:rFonts w:ascii="Prompt" w:hAnsi="Prompt" w:cs="Prompt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2D7AB958" wp14:editId="75FFD6E5">
            <wp:simplePos x="0" y="0"/>
            <wp:positionH relativeFrom="margin">
              <wp:posOffset>3382010</wp:posOffset>
            </wp:positionH>
            <wp:positionV relativeFrom="margin">
              <wp:posOffset>-512333</wp:posOffset>
            </wp:positionV>
            <wp:extent cx="2104390" cy="57699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76" cy="5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B0" w:rsidRPr="009A6211">
        <w:rPr>
          <w:rFonts w:ascii="Prompt" w:hAnsi="Prompt" w:cs="Prompt"/>
          <w:b/>
          <w:bCs/>
          <w:color w:val="C00000"/>
          <w:sz w:val="28"/>
          <w:cs/>
        </w:rPr>
        <w:t>ข้อมูลเชิงส</w:t>
      </w:r>
      <w:r w:rsidR="008021D7" w:rsidRPr="009A6211">
        <w:rPr>
          <w:rFonts w:ascii="Prompt" w:hAnsi="Prompt" w:cs="Prompt"/>
          <w:b/>
          <w:bCs/>
          <w:color w:val="C00000"/>
          <w:sz w:val="28"/>
          <w:cs/>
        </w:rPr>
        <w:t>ถิติเรื่องร้องเรียนการทุจริต</w:t>
      </w:r>
    </w:p>
    <w:p w14:paraId="12F1A9B2" w14:textId="685F5D7B" w:rsidR="00327AD7" w:rsidRDefault="003548B0" w:rsidP="00C1738E">
      <w:pPr>
        <w:spacing w:after="0"/>
        <w:jc w:val="center"/>
        <w:rPr>
          <w:rFonts w:ascii="Prompt" w:hAnsi="Prompt" w:cs="Prompt"/>
          <w:b/>
          <w:bCs/>
          <w:color w:val="C00000"/>
          <w:sz w:val="28"/>
        </w:rPr>
      </w:pPr>
      <w:r w:rsidRPr="009A6211">
        <w:rPr>
          <w:rFonts w:ascii="Prompt" w:hAnsi="Prompt" w:cs="Prompt"/>
          <w:b/>
          <w:bCs/>
          <w:color w:val="C00000"/>
          <w:sz w:val="28"/>
          <w:cs/>
        </w:rPr>
        <w:t>สถานีตำรวจ</w:t>
      </w:r>
      <w:r w:rsidR="009A6211">
        <w:rPr>
          <w:rFonts w:ascii="Prompt" w:hAnsi="Prompt" w:cs="Prompt" w:hint="cs"/>
          <w:b/>
          <w:bCs/>
          <w:color w:val="C00000"/>
          <w:sz w:val="28"/>
          <w:cs/>
        </w:rPr>
        <w:t xml:space="preserve">ดอนเจดีย์ </w:t>
      </w:r>
      <w:r w:rsidR="00327AD7" w:rsidRPr="009A6211">
        <w:rPr>
          <w:rFonts w:ascii="Prompt" w:hAnsi="Prompt" w:cs="Prompt"/>
          <w:b/>
          <w:bCs/>
          <w:color w:val="C00000"/>
          <w:sz w:val="28"/>
          <w:cs/>
        </w:rPr>
        <w:t>ภ.จว.สุพรรณบุรี</w:t>
      </w:r>
    </w:p>
    <w:p w14:paraId="3BD2BFCF" w14:textId="0F85C2D8" w:rsidR="009A6211" w:rsidRPr="009A6211" w:rsidRDefault="009A6211" w:rsidP="009A6211">
      <w:pPr>
        <w:spacing w:after="0" w:line="240" w:lineRule="auto"/>
        <w:jc w:val="center"/>
        <w:rPr>
          <w:rFonts w:ascii="Prompt" w:hAnsi="Prompt" w:cs="Prompt"/>
          <w:b/>
          <w:bCs/>
          <w:color w:val="C00000"/>
          <w:sz w:val="28"/>
        </w:rPr>
      </w:pPr>
    </w:p>
    <w:p w14:paraId="741EE63C" w14:textId="65634EB0" w:rsidR="003548B0" w:rsidRPr="009A6211" w:rsidRDefault="00327AD7" w:rsidP="00327AD7">
      <w:pPr>
        <w:spacing w:after="0"/>
        <w:jc w:val="thaiDistribute"/>
        <w:rPr>
          <w:rFonts w:ascii="Prompt" w:hAnsi="Prompt" w:cs="Prompt"/>
          <w:b/>
          <w:bCs/>
          <w:color w:val="C00000"/>
          <w:sz w:val="24"/>
          <w:szCs w:val="24"/>
        </w:rPr>
      </w:pPr>
      <w:r w:rsidRPr="009A6211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ข้อมูล ณ วันที่ </w:t>
      </w:r>
      <w:r w:rsidR="009A6211" w:rsidRPr="009A6211">
        <w:rPr>
          <w:rFonts w:ascii="Prompt" w:hAnsi="Prompt" w:cs="Prompt" w:hint="cs"/>
          <w:b/>
          <w:bCs/>
          <w:color w:val="C00000"/>
          <w:sz w:val="24"/>
          <w:szCs w:val="24"/>
          <w:cs/>
        </w:rPr>
        <w:t>31 มีนาคม 2569</w:t>
      </w:r>
      <w:r w:rsidRPr="009A6211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 </w:t>
      </w:r>
      <w:r w:rsidR="00313FE6" w:rsidRPr="009A6211">
        <w:rPr>
          <w:rFonts w:ascii="Prompt" w:hAnsi="Prompt" w:cs="Prompt"/>
          <w:b/>
          <w:bCs/>
          <w:color w:val="C00000"/>
          <w:sz w:val="24"/>
          <w:szCs w:val="24"/>
        </w:rPr>
        <w:t xml:space="preserve"> </w:t>
      </w:r>
    </w:p>
    <w:tbl>
      <w:tblPr>
        <w:tblStyle w:val="a3"/>
        <w:tblW w:w="142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1235"/>
        <w:gridCol w:w="1437"/>
        <w:gridCol w:w="1721"/>
        <w:gridCol w:w="1577"/>
        <w:gridCol w:w="1029"/>
        <w:gridCol w:w="1028"/>
        <w:gridCol w:w="1030"/>
        <w:gridCol w:w="1458"/>
        <w:gridCol w:w="1424"/>
      </w:tblGrid>
      <w:tr w:rsidR="001D5340" w:rsidRPr="00E3572C" w14:paraId="741EE643" w14:textId="64052E77" w:rsidTr="009A6211">
        <w:trPr>
          <w:trHeight w:val="276"/>
        </w:trPr>
        <w:tc>
          <w:tcPr>
            <w:tcW w:w="2265" w:type="dxa"/>
            <w:vMerge w:val="restart"/>
            <w:shd w:val="clear" w:color="auto" w:fill="C00000"/>
            <w:vAlign w:val="center"/>
          </w:tcPr>
          <w:p w14:paraId="741EE63E" w14:textId="6669F55A" w:rsidR="001D5340" w:rsidRPr="0098314C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970" w:type="dxa"/>
            <w:gridSpan w:val="4"/>
            <w:shd w:val="clear" w:color="auto" w:fill="C00000"/>
            <w:vAlign w:val="center"/>
          </w:tcPr>
          <w:p w14:paraId="741EE63F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87" w:type="dxa"/>
            <w:gridSpan w:val="3"/>
            <w:shd w:val="clear" w:color="auto" w:fill="C00000"/>
            <w:vAlign w:val="center"/>
          </w:tcPr>
          <w:p w14:paraId="741EE640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458" w:type="dxa"/>
            <w:vMerge w:val="restart"/>
            <w:shd w:val="clear" w:color="auto" w:fill="C00000"/>
            <w:vAlign w:val="center"/>
          </w:tcPr>
          <w:p w14:paraId="741EE641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424" w:type="dxa"/>
            <w:vMerge w:val="restart"/>
            <w:shd w:val="clear" w:color="auto" w:fill="C00000"/>
            <w:vAlign w:val="center"/>
          </w:tcPr>
          <w:p w14:paraId="741EE642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9A6211" w:rsidRPr="00E3572C" w14:paraId="741EE64E" w14:textId="31DCC234" w:rsidTr="009A6211">
        <w:trPr>
          <w:trHeight w:val="577"/>
        </w:trPr>
        <w:tc>
          <w:tcPr>
            <w:tcW w:w="2265" w:type="dxa"/>
            <w:vMerge/>
            <w:shd w:val="clear" w:color="auto" w:fill="C00000"/>
            <w:vAlign w:val="center"/>
          </w:tcPr>
          <w:p w14:paraId="741EE644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shd w:val="clear" w:color="auto" w:fill="C00000"/>
            <w:vAlign w:val="center"/>
          </w:tcPr>
          <w:p w14:paraId="741EE645" w14:textId="77777777" w:rsidR="001D5340" w:rsidRPr="0098314C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437" w:type="dxa"/>
            <w:shd w:val="clear" w:color="auto" w:fill="C00000"/>
            <w:vAlign w:val="center"/>
          </w:tcPr>
          <w:p w14:paraId="741EE646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721" w:type="dxa"/>
            <w:shd w:val="clear" w:color="auto" w:fill="C00000"/>
            <w:vAlign w:val="center"/>
          </w:tcPr>
          <w:p w14:paraId="741EE647" w14:textId="2CDFB345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77" w:type="dxa"/>
            <w:shd w:val="clear" w:color="auto" w:fill="C00000"/>
            <w:vAlign w:val="center"/>
          </w:tcPr>
          <w:p w14:paraId="741EE648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29" w:type="dxa"/>
            <w:shd w:val="clear" w:color="auto" w:fill="C00000"/>
            <w:vAlign w:val="center"/>
          </w:tcPr>
          <w:p w14:paraId="741EE649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028" w:type="dxa"/>
            <w:shd w:val="clear" w:color="auto" w:fill="C00000"/>
            <w:vAlign w:val="center"/>
          </w:tcPr>
          <w:p w14:paraId="741EE64A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1030" w:type="dxa"/>
            <w:shd w:val="clear" w:color="auto" w:fill="C00000"/>
            <w:vAlign w:val="center"/>
          </w:tcPr>
          <w:p w14:paraId="741EE64B" w14:textId="77777777" w:rsidR="001D5340" w:rsidRPr="006A68A2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458" w:type="dxa"/>
            <w:vMerge/>
            <w:shd w:val="clear" w:color="auto" w:fill="C00000"/>
            <w:vAlign w:val="center"/>
          </w:tcPr>
          <w:p w14:paraId="741EE64C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Merge/>
            <w:shd w:val="clear" w:color="auto" w:fill="C00000"/>
            <w:vAlign w:val="center"/>
          </w:tcPr>
          <w:p w14:paraId="741EE64D" w14:textId="77777777" w:rsidR="001D5340" w:rsidRPr="00E3572C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2EAB" w:rsidRPr="00E3572C" w14:paraId="741EE659" w14:textId="5CF152C2" w:rsidTr="009A6211">
        <w:trPr>
          <w:trHeight w:val="276"/>
        </w:trPr>
        <w:tc>
          <w:tcPr>
            <w:tcW w:w="2265" w:type="dxa"/>
            <w:vAlign w:val="center"/>
          </w:tcPr>
          <w:p w14:paraId="741EE64F" w14:textId="12046944" w:rsidR="00692EAB" w:rsidRPr="0098314C" w:rsidRDefault="00692EAB" w:rsidP="00692EA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5" w:type="dxa"/>
            <w:vAlign w:val="center"/>
          </w:tcPr>
          <w:p w14:paraId="741EE650" w14:textId="4815B843" w:rsidR="00692EAB" w:rsidRPr="0098314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37" w:type="dxa"/>
            <w:vAlign w:val="center"/>
          </w:tcPr>
          <w:p w14:paraId="741EE651" w14:textId="044AAC4C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21" w:type="dxa"/>
            <w:vAlign w:val="center"/>
          </w:tcPr>
          <w:p w14:paraId="741EE652" w14:textId="580F5432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7" w:type="dxa"/>
            <w:vAlign w:val="center"/>
          </w:tcPr>
          <w:p w14:paraId="741EE653" w14:textId="5B72922B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9" w:type="dxa"/>
            <w:vAlign w:val="center"/>
          </w:tcPr>
          <w:p w14:paraId="741EE654" w14:textId="555E6D83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28" w:type="dxa"/>
            <w:vAlign w:val="center"/>
          </w:tcPr>
          <w:p w14:paraId="741EE655" w14:textId="229C1807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30" w:type="dxa"/>
            <w:vAlign w:val="center"/>
          </w:tcPr>
          <w:p w14:paraId="741EE656" w14:textId="59528B6D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58" w:type="dxa"/>
            <w:vAlign w:val="center"/>
          </w:tcPr>
          <w:p w14:paraId="741EE657" w14:textId="4EBBA7FE" w:rsidR="00692EAB" w:rsidRPr="00E3572C" w:rsidRDefault="00692EAB" w:rsidP="00692E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24" w:type="dxa"/>
            <w:vAlign w:val="center"/>
          </w:tcPr>
          <w:p w14:paraId="741EE658" w14:textId="62D70FDA" w:rsidR="00692EAB" w:rsidRPr="009A6211" w:rsidRDefault="00692EAB" w:rsidP="00692EAB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A621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A6211" w:rsidRPr="00E3572C" w14:paraId="741EE664" w14:textId="042E09CA" w:rsidTr="004F6956">
        <w:trPr>
          <w:trHeight w:val="276"/>
        </w:trPr>
        <w:tc>
          <w:tcPr>
            <w:tcW w:w="2265" w:type="dxa"/>
            <w:vAlign w:val="center"/>
          </w:tcPr>
          <w:p w14:paraId="741EE65A" w14:textId="197F559F" w:rsidR="009A6211" w:rsidRPr="0098314C" w:rsidRDefault="009A6211" w:rsidP="009A621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5" w:type="dxa"/>
          </w:tcPr>
          <w:p w14:paraId="741EE65B" w14:textId="5B90FA76" w:rsidR="009A6211" w:rsidRPr="0098314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37" w:type="dxa"/>
          </w:tcPr>
          <w:p w14:paraId="741EE65C" w14:textId="63E57634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721" w:type="dxa"/>
          </w:tcPr>
          <w:p w14:paraId="741EE65D" w14:textId="1C3AB13B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577" w:type="dxa"/>
          </w:tcPr>
          <w:p w14:paraId="741EE65E" w14:textId="65DD33DC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9" w:type="dxa"/>
          </w:tcPr>
          <w:p w14:paraId="741EE65F" w14:textId="721B638C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8" w:type="dxa"/>
          </w:tcPr>
          <w:p w14:paraId="741EE660" w14:textId="1FC6EFE4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30" w:type="dxa"/>
          </w:tcPr>
          <w:p w14:paraId="741EE661" w14:textId="2DEDC563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58" w:type="dxa"/>
          </w:tcPr>
          <w:p w14:paraId="741EE662" w14:textId="15BA2C5A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24" w:type="dxa"/>
          </w:tcPr>
          <w:p w14:paraId="741EE663" w14:textId="6C202F7A" w:rsidR="009A6211" w:rsidRPr="009A6211" w:rsidRDefault="009A6211" w:rsidP="009A621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A621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A6211" w:rsidRPr="00E3572C" w14:paraId="741EE66F" w14:textId="57D9A1C8" w:rsidTr="004F6956">
        <w:trPr>
          <w:trHeight w:val="276"/>
        </w:trPr>
        <w:tc>
          <w:tcPr>
            <w:tcW w:w="2265" w:type="dxa"/>
            <w:vAlign w:val="center"/>
          </w:tcPr>
          <w:p w14:paraId="741EE665" w14:textId="58B1D4B5" w:rsidR="009A6211" w:rsidRPr="0098314C" w:rsidRDefault="009A6211" w:rsidP="009A621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35" w:type="dxa"/>
          </w:tcPr>
          <w:p w14:paraId="741EE666" w14:textId="224433D1" w:rsidR="009A6211" w:rsidRPr="0098314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37" w:type="dxa"/>
          </w:tcPr>
          <w:p w14:paraId="741EE667" w14:textId="2D849877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721" w:type="dxa"/>
          </w:tcPr>
          <w:p w14:paraId="741EE668" w14:textId="52D9E844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577" w:type="dxa"/>
          </w:tcPr>
          <w:p w14:paraId="741EE669" w14:textId="0CB06D25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9" w:type="dxa"/>
          </w:tcPr>
          <w:p w14:paraId="741EE66A" w14:textId="6757E241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8" w:type="dxa"/>
          </w:tcPr>
          <w:p w14:paraId="741EE66B" w14:textId="318FD232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30" w:type="dxa"/>
          </w:tcPr>
          <w:p w14:paraId="741EE66C" w14:textId="757FA84B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58" w:type="dxa"/>
          </w:tcPr>
          <w:p w14:paraId="741EE66D" w14:textId="3D68472C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24" w:type="dxa"/>
          </w:tcPr>
          <w:p w14:paraId="741EE66E" w14:textId="29CA49FE" w:rsidR="009A6211" w:rsidRPr="009A6211" w:rsidRDefault="009A6211" w:rsidP="009A621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A621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A6211" w:rsidRPr="00E3572C" w14:paraId="67994CB1" w14:textId="19B90B42" w:rsidTr="004F6956">
        <w:trPr>
          <w:trHeight w:val="276"/>
        </w:trPr>
        <w:tc>
          <w:tcPr>
            <w:tcW w:w="2265" w:type="dxa"/>
            <w:vAlign w:val="center"/>
          </w:tcPr>
          <w:p w14:paraId="2CB28444" w14:textId="7FC58D45" w:rsidR="009A6211" w:rsidRPr="0098314C" w:rsidRDefault="009A6211" w:rsidP="009A621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35" w:type="dxa"/>
          </w:tcPr>
          <w:p w14:paraId="5788DE19" w14:textId="647F3B9F" w:rsidR="009A6211" w:rsidRPr="0098314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37" w:type="dxa"/>
          </w:tcPr>
          <w:p w14:paraId="38BD442B" w14:textId="001F3E66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721" w:type="dxa"/>
          </w:tcPr>
          <w:p w14:paraId="4FECEC5A" w14:textId="27DD655B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577" w:type="dxa"/>
          </w:tcPr>
          <w:p w14:paraId="4F342484" w14:textId="0552407B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9" w:type="dxa"/>
          </w:tcPr>
          <w:p w14:paraId="1E69C468" w14:textId="3F807471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8" w:type="dxa"/>
          </w:tcPr>
          <w:p w14:paraId="5AA08533" w14:textId="3DFFF103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6043">
              <w:t>-</w:t>
            </w:r>
          </w:p>
        </w:tc>
        <w:tc>
          <w:tcPr>
            <w:tcW w:w="1030" w:type="dxa"/>
          </w:tcPr>
          <w:p w14:paraId="5B22D0F0" w14:textId="1ECDD164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58" w:type="dxa"/>
          </w:tcPr>
          <w:p w14:paraId="61B6781A" w14:textId="58E69FE0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24" w:type="dxa"/>
          </w:tcPr>
          <w:p w14:paraId="302A7362" w14:textId="508553B0" w:rsidR="009A6211" w:rsidRPr="009A6211" w:rsidRDefault="009A6211" w:rsidP="009A621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A621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A6211" w:rsidRPr="00E3572C" w14:paraId="7772B319" w14:textId="552AC383" w:rsidTr="004F6956">
        <w:trPr>
          <w:trHeight w:val="287"/>
        </w:trPr>
        <w:tc>
          <w:tcPr>
            <w:tcW w:w="2265" w:type="dxa"/>
            <w:vAlign w:val="center"/>
          </w:tcPr>
          <w:p w14:paraId="76A38D85" w14:textId="447A5DCD" w:rsidR="009A6211" w:rsidRPr="0098314C" w:rsidRDefault="009A6211" w:rsidP="009A621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35" w:type="dxa"/>
          </w:tcPr>
          <w:p w14:paraId="7B7928B7" w14:textId="22903735" w:rsidR="009A6211" w:rsidRPr="0098314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37" w:type="dxa"/>
          </w:tcPr>
          <w:p w14:paraId="721BE8FE" w14:textId="11A2B623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721" w:type="dxa"/>
          </w:tcPr>
          <w:p w14:paraId="33C6437F" w14:textId="2A3213F0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577" w:type="dxa"/>
          </w:tcPr>
          <w:p w14:paraId="58183647" w14:textId="5E33B301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9" w:type="dxa"/>
          </w:tcPr>
          <w:p w14:paraId="33E72526" w14:textId="00671EE2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8" w:type="dxa"/>
          </w:tcPr>
          <w:p w14:paraId="4588F719" w14:textId="0F187EB3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30" w:type="dxa"/>
          </w:tcPr>
          <w:p w14:paraId="327C612F" w14:textId="39C14E27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58" w:type="dxa"/>
          </w:tcPr>
          <w:p w14:paraId="68A91F83" w14:textId="47E00E0F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24" w:type="dxa"/>
          </w:tcPr>
          <w:p w14:paraId="3B2AE3D2" w14:textId="25E86C8B" w:rsidR="009A6211" w:rsidRPr="009A6211" w:rsidRDefault="009A6211" w:rsidP="009A621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9A621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A6211" w:rsidRPr="00E3572C" w14:paraId="347F379C" w14:textId="38C3F475" w:rsidTr="004F6956">
        <w:trPr>
          <w:trHeight w:val="276"/>
        </w:trPr>
        <w:tc>
          <w:tcPr>
            <w:tcW w:w="2265" w:type="dxa"/>
            <w:vAlign w:val="center"/>
          </w:tcPr>
          <w:p w14:paraId="4C0B7083" w14:textId="6EB6C4D8" w:rsidR="009A6211" w:rsidRPr="0098314C" w:rsidRDefault="009A6211" w:rsidP="009A6211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35" w:type="dxa"/>
          </w:tcPr>
          <w:p w14:paraId="6DE840A2" w14:textId="798823F9" w:rsidR="009A6211" w:rsidRPr="0098314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37" w:type="dxa"/>
          </w:tcPr>
          <w:p w14:paraId="0204680A" w14:textId="76D8EF14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721" w:type="dxa"/>
          </w:tcPr>
          <w:p w14:paraId="7E17EB5F" w14:textId="7B58DA8F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577" w:type="dxa"/>
          </w:tcPr>
          <w:p w14:paraId="76AD8E00" w14:textId="1AC58960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9" w:type="dxa"/>
          </w:tcPr>
          <w:p w14:paraId="7B2D9BE5" w14:textId="2733F13B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28" w:type="dxa"/>
          </w:tcPr>
          <w:p w14:paraId="1FC290D0" w14:textId="0EBA379B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030" w:type="dxa"/>
          </w:tcPr>
          <w:p w14:paraId="063A2F58" w14:textId="18F4009D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58" w:type="dxa"/>
          </w:tcPr>
          <w:p w14:paraId="0136E3CB" w14:textId="63C84F90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43">
              <w:t>-</w:t>
            </w:r>
          </w:p>
        </w:tc>
        <w:tc>
          <w:tcPr>
            <w:tcW w:w="1424" w:type="dxa"/>
          </w:tcPr>
          <w:p w14:paraId="31CD854A" w14:textId="6098CFA9" w:rsidR="009A6211" w:rsidRPr="009A6211" w:rsidRDefault="009A6211" w:rsidP="009A6211">
            <w:pPr>
              <w:jc w:val="center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 w:rsidRPr="009A621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</w:rPr>
              <w:t>ไม่มีเรื่องร้องเรียน</w:t>
            </w:r>
          </w:p>
        </w:tc>
      </w:tr>
      <w:tr w:rsidR="009A6211" w:rsidRPr="00E3572C" w14:paraId="741EE67A" w14:textId="3F5AFEE7" w:rsidTr="00730E0D">
        <w:trPr>
          <w:trHeight w:val="276"/>
        </w:trPr>
        <w:tc>
          <w:tcPr>
            <w:tcW w:w="2265" w:type="dxa"/>
            <w:shd w:val="clear" w:color="auto" w:fill="C00000"/>
            <w:vAlign w:val="center"/>
          </w:tcPr>
          <w:p w14:paraId="741EE670" w14:textId="77777777" w:rsidR="009A6211" w:rsidRPr="006A68A2" w:rsidRDefault="009A6211" w:rsidP="009A6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35" w:type="dxa"/>
            <w:shd w:val="clear" w:color="auto" w:fill="C00000"/>
          </w:tcPr>
          <w:p w14:paraId="741EE671" w14:textId="36462041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437" w:type="dxa"/>
            <w:shd w:val="clear" w:color="auto" w:fill="C00000"/>
          </w:tcPr>
          <w:p w14:paraId="741EE672" w14:textId="3B5034E8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721" w:type="dxa"/>
            <w:shd w:val="clear" w:color="auto" w:fill="C00000"/>
          </w:tcPr>
          <w:p w14:paraId="741EE673" w14:textId="62442F98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577" w:type="dxa"/>
            <w:shd w:val="clear" w:color="auto" w:fill="C00000"/>
          </w:tcPr>
          <w:p w14:paraId="741EE674" w14:textId="1EF2AAAC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029" w:type="dxa"/>
            <w:shd w:val="clear" w:color="auto" w:fill="C00000"/>
          </w:tcPr>
          <w:p w14:paraId="741EE675" w14:textId="5E8A49F8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028" w:type="dxa"/>
            <w:shd w:val="clear" w:color="auto" w:fill="C00000"/>
          </w:tcPr>
          <w:p w14:paraId="741EE676" w14:textId="7A44A5DA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030" w:type="dxa"/>
            <w:shd w:val="clear" w:color="auto" w:fill="C00000"/>
          </w:tcPr>
          <w:p w14:paraId="741EE677" w14:textId="369B9894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458" w:type="dxa"/>
            <w:shd w:val="clear" w:color="auto" w:fill="C00000"/>
          </w:tcPr>
          <w:p w14:paraId="741EE678" w14:textId="0A392D53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5980">
              <w:t>-</w:t>
            </w:r>
          </w:p>
        </w:tc>
        <w:tc>
          <w:tcPr>
            <w:tcW w:w="1424" w:type="dxa"/>
            <w:shd w:val="clear" w:color="auto" w:fill="C00000"/>
            <w:vAlign w:val="center"/>
          </w:tcPr>
          <w:p w14:paraId="741EE679" w14:textId="77777777" w:rsidR="009A6211" w:rsidRPr="00E3572C" w:rsidRDefault="009A6211" w:rsidP="009A62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785ADB10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D265E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ให้ระบุ</w:t>
      </w:r>
      <w:r w:rsidR="00D265E9">
        <w:rPr>
          <w:rFonts w:ascii="TH SarabunPSK" w:hAnsi="TH SarabunPSK" w:cs="TH SarabunPSK" w:hint="cs"/>
          <w:sz w:val="28"/>
          <w:cs/>
        </w:rPr>
        <w:t>หรือแสดงให้เห็น</w:t>
      </w:r>
      <w:r>
        <w:rPr>
          <w:rFonts w:ascii="TH SarabunPSK" w:hAnsi="TH SarabunPSK" w:cs="TH SarabunPSK"/>
          <w:sz w:val="28"/>
          <w:cs/>
        </w:rPr>
        <w:t xml:space="preserve">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4B47575B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38CAE8DB" w:rsidR="00034DCE" w:rsidRDefault="006A68A2" w:rsidP="009A621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4476E75" w14:textId="19E88FE7" w:rsidR="00034DCE" w:rsidRDefault="009A6211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B4284F" wp14:editId="09E544C6">
                <wp:simplePos x="0" y="0"/>
                <wp:positionH relativeFrom="column">
                  <wp:posOffset>4667250</wp:posOffset>
                </wp:positionH>
                <wp:positionV relativeFrom="paragraph">
                  <wp:posOffset>80645</wp:posOffset>
                </wp:positionV>
                <wp:extent cx="35718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5605E" w14:textId="1AFAE064" w:rsidR="00313FE6" w:rsidRPr="009A6211" w:rsidRDefault="009A6211" w:rsidP="009A621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313FE6" w:rsidRP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ทราบ</w:t>
                            </w:r>
                          </w:p>
                          <w:p w14:paraId="2E9ED0D0" w14:textId="7C4B3EA0" w:rsidR="00313FE6" w:rsidRPr="009A6211" w:rsidRDefault="009A6211" w:rsidP="009A6211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313FE6"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313FE6" w:rsidRP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313FE6"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D10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CD1061" w:rsidRPr="00CD10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ิญญา เกาชวัต</w:t>
                            </w:r>
                          </w:p>
                          <w:p w14:paraId="1DBD8D29" w14:textId="45E2B811" w:rsidR="00313FE6" w:rsidRPr="009A6211" w:rsidRDefault="00313FE6" w:rsidP="009A62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ริญญา</w:t>
                            </w:r>
                            <w:proofErr w:type="gramEnd"/>
                            <w:r w:rsid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กาชวัต </w:t>
                            </w:r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BDD3052" w14:textId="69E30925" w:rsidR="00313FE6" w:rsidRPr="009A6211" w:rsidRDefault="00313FE6" w:rsidP="009A62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อนเจด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428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7.5pt;margin-top:6.35pt;width:281.25pt;height:12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" fillcolor="white [3201]" stroked="f" strokeweight=".5pt">
                <v:textbox>
                  <w:txbxContent>
                    <w:p w14:paraId="6595605E" w14:textId="1AFAE064" w:rsidR="00313FE6" w:rsidRPr="009A6211" w:rsidRDefault="009A6211" w:rsidP="009A621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313FE6" w:rsidRP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ทราบ</w:t>
                      </w:r>
                    </w:p>
                    <w:p w14:paraId="2E9ED0D0" w14:textId="7C4B3EA0" w:rsidR="00313FE6" w:rsidRPr="009A6211" w:rsidRDefault="009A6211" w:rsidP="009A6211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313FE6"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313FE6" w:rsidRP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="00313FE6"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CD10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CD1061" w:rsidRPr="00CD10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ิญญา เกาชวัต</w:t>
                      </w:r>
                    </w:p>
                    <w:p w14:paraId="1DBD8D29" w14:textId="45E2B811" w:rsidR="00313FE6" w:rsidRPr="009A6211" w:rsidRDefault="00313FE6" w:rsidP="009A62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ริญญา</w:t>
                      </w:r>
                      <w:proofErr w:type="gramEnd"/>
                      <w:r w:rsid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กาชวัต </w:t>
                      </w:r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BDD3052" w14:textId="69E30925" w:rsidR="00313FE6" w:rsidRPr="009A6211" w:rsidRDefault="00313FE6" w:rsidP="009A62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อนเจดี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60451" wp14:editId="0D35C13D">
                <wp:simplePos x="0" y="0"/>
                <wp:positionH relativeFrom="column">
                  <wp:posOffset>1362075</wp:posOffset>
                </wp:positionH>
                <wp:positionV relativeFrom="paragraph">
                  <wp:posOffset>8953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5613C" w14:textId="779FF95C" w:rsidR="009A6211" w:rsidRPr="00243D88" w:rsidRDefault="00313FE6" w:rsidP="009A62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50E64029" w14:textId="1D4C79C7" w:rsidR="00313FE6" w:rsidRPr="009A6211" w:rsidRDefault="00313FE6" w:rsidP="009A621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 w:rsidR="00CD10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CD1061" w:rsidRPr="00CD10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ฉัตรวิเชียร กลิ่นหอม</w:t>
                            </w:r>
                          </w:p>
                          <w:p w14:paraId="2C38501E" w14:textId="59C23A8C" w:rsidR="00313FE6" w:rsidRPr="009A6211" w:rsidRDefault="00313FE6" w:rsidP="009A62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="009A6211" w:rsidRP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ฉัตรวิเชียร</w:t>
                            </w:r>
                            <w:proofErr w:type="gramEnd"/>
                            <w:r w:rsidR="009A6211" w:rsidRP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ลิ่นหอม </w:t>
                            </w:r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76665F8" w14:textId="3D5AB1F5" w:rsidR="00313FE6" w:rsidRPr="009A6211" w:rsidRDefault="00313FE6" w:rsidP="009A62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A62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9A62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อนเจด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0451" id="Text Box 4" o:spid="_x0000_s1027" type="#_x0000_t202" style="position:absolute;left:0;text-align:left;margin-left:107.25pt;margin-top:7.05pt;width:224.25pt;height:1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" fillcolor="white [3201]" stroked="f" strokeweight=".5pt">
                <v:textbox>
                  <w:txbxContent>
                    <w:p w14:paraId="03F5613C" w14:textId="779FF95C" w:rsidR="009A6211" w:rsidRPr="00243D88" w:rsidRDefault="00313FE6" w:rsidP="009A62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50E64029" w14:textId="1D4C79C7" w:rsidR="00313FE6" w:rsidRPr="009A6211" w:rsidRDefault="00313FE6" w:rsidP="009A621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.</w:t>
                      </w:r>
                      <w:r w:rsidR="00CD10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CD1061" w:rsidRPr="00CD10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ฉัตรวิเชียร กลิ่นหอม</w:t>
                      </w:r>
                    </w:p>
                    <w:p w14:paraId="2C38501E" w14:textId="59C23A8C" w:rsidR="00313FE6" w:rsidRPr="009A6211" w:rsidRDefault="00313FE6" w:rsidP="009A62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="009A6211" w:rsidRP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ฉัตรวิเชียร</w:t>
                      </w:r>
                      <w:proofErr w:type="gramEnd"/>
                      <w:r w:rsidR="009A6211" w:rsidRP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ลิ่นหอม </w:t>
                      </w:r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076665F8" w14:textId="3D5AB1F5" w:rsidR="00313FE6" w:rsidRPr="009A6211" w:rsidRDefault="00313FE6" w:rsidP="009A6211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A62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9A62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อนเจดี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144DBFDC" w:rsidR="002B57A9" w:rsidRDefault="002B57A9">
      <w:pPr>
        <w:rPr>
          <w:rFonts w:ascii="TH SarabunPSK" w:hAnsi="TH SarabunPSK" w:cs="TH SarabunPSK"/>
        </w:rPr>
      </w:pPr>
    </w:p>
    <w:p w14:paraId="40E1BF60" w14:textId="5B66BA36" w:rsidR="003C02AF" w:rsidRDefault="003C02AF">
      <w:pPr>
        <w:rPr>
          <w:rFonts w:ascii="TH SarabunPSK" w:hAnsi="TH SarabunPSK" w:cs="TH SarabunPSK"/>
        </w:rPr>
      </w:pPr>
    </w:p>
    <w:p w14:paraId="1BB57B77" w14:textId="5F140FA0" w:rsidR="003C02AF" w:rsidRDefault="003C02AF">
      <w:pPr>
        <w:rPr>
          <w:rFonts w:ascii="TH SarabunPSK" w:hAnsi="TH SarabunPSK" w:cs="TH SarabunPSK"/>
        </w:rPr>
      </w:pPr>
    </w:p>
    <w:p w14:paraId="013D1B1A" w14:textId="1DB7B344" w:rsidR="003C02AF" w:rsidRDefault="003C02AF">
      <w:pPr>
        <w:rPr>
          <w:rFonts w:ascii="TH SarabunPSK" w:hAnsi="TH SarabunPSK" w:cs="TH SarabunPSK"/>
        </w:rPr>
      </w:pPr>
    </w:p>
    <w:p w14:paraId="2B83A503" w14:textId="0452075B" w:rsidR="003C02AF" w:rsidRDefault="003C02AF">
      <w:pPr>
        <w:rPr>
          <w:rFonts w:ascii="TH SarabunPSK" w:hAnsi="TH SarabunPSK" w:cs="TH SarabunPSK"/>
        </w:rPr>
      </w:pPr>
    </w:p>
    <w:p w14:paraId="5AEE4E00" w14:textId="553D3B0D" w:rsidR="003C02AF" w:rsidRDefault="003C02AF">
      <w:pPr>
        <w:rPr>
          <w:rFonts w:ascii="TH SarabunPSK" w:hAnsi="TH SarabunPSK" w:cs="TH SarabunPSK"/>
        </w:rPr>
      </w:pPr>
    </w:p>
    <w:p w14:paraId="5D6320EA" w14:textId="1E8DC67A" w:rsidR="003C02AF" w:rsidRDefault="003C02AF">
      <w:pPr>
        <w:rPr>
          <w:rFonts w:ascii="TH SarabunPSK" w:hAnsi="TH SarabunPSK" w:cs="TH SarabunPSK"/>
        </w:rPr>
      </w:pPr>
    </w:p>
    <w:p w14:paraId="7C38334F" w14:textId="297267B8" w:rsidR="003C02AF" w:rsidRDefault="003C02AF">
      <w:pPr>
        <w:rPr>
          <w:rFonts w:ascii="TH SarabunPSK" w:hAnsi="TH SarabunPSK" w:cs="TH SarabunPSK"/>
        </w:rPr>
      </w:pPr>
    </w:p>
    <w:p w14:paraId="1CABE79A" w14:textId="6C36E07C" w:rsidR="003C02AF" w:rsidRDefault="003C02AF">
      <w:pPr>
        <w:rPr>
          <w:rFonts w:ascii="TH SarabunPSK" w:hAnsi="TH SarabunPSK" w:cs="TH SarabunPSK"/>
        </w:rPr>
      </w:pPr>
    </w:p>
    <w:p w14:paraId="0ECD2C85" w14:textId="3B4FA400" w:rsidR="003C02AF" w:rsidRPr="004327A2" w:rsidRDefault="003C02AF">
      <w:pPr>
        <w:rPr>
          <w:rFonts w:ascii="TH SarabunPSK" w:hAnsi="TH SarabunPSK" w:cs="TH SarabunPSK"/>
        </w:rPr>
      </w:pPr>
    </w:p>
    <w:sectPr w:rsidR="003C02AF" w:rsidRPr="004327A2" w:rsidSect="009A621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78F1" w14:textId="77777777" w:rsidR="003F2A1D" w:rsidRDefault="003F2A1D" w:rsidP="00034DCE">
      <w:pPr>
        <w:spacing w:after="0" w:line="240" w:lineRule="auto"/>
      </w:pPr>
      <w:r>
        <w:separator/>
      </w:r>
    </w:p>
  </w:endnote>
  <w:endnote w:type="continuationSeparator" w:id="0">
    <w:p w14:paraId="79CA34EE" w14:textId="77777777" w:rsidR="003F2A1D" w:rsidRDefault="003F2A1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B249" w14:textId="77777777" w:rsidR="003F2A1D" w:rsidRDefault="003F2A1D" w:rsidP="00034DCE">
      <w:pPr>
        <w:spacing w:after="0" w:line="240" w:lineRule="auto"/>
      </w:pPr>
      <w:r>
        <w:separator/>
      </w:r>
    </w:p>
  </w:footnote>
  <w:footnote w:type="continuationSeparator" w:id="0">
    <w:p w14:paraId="452F45E0" w14:textId="77777777" w:rsidR="003F2A1D" w:rsidRDefault="003F2A1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B3F08"/>
    <w:rsid w:val="001D5340"/>
    <w:rsid w:val="001E6BB1"/>
    <w:rsid w:val="0020518A"/>
    <w:rsid w:val="002B57A9"/>
    <w:rsid w:val="00313FE6"/>
    <w:rsid w:val="00327AD7"/>
    <w:rsid w:val="003548B0"/>
    <w:rsid w:val="00390B06"/>
    <w:rsid w:val="00391CA7"/>
    <w:rsid w:val="003C02AF"/>
    <w:rsid w:val="003F2A1D"/>
    <w:rsid w:val="00405D9C"/>
    <w:rsid w:val="00407DA1"/>
    <w:rsid w:val="004327A2"/>
    <w:rsid w:val="00464EFF"/>
    <w:rsid w:val="004704A1"/>
    <w:rsid w:val="004E0FA2"/>
    <w:rsid w:val="00517E2F"/>
    <w:rsid w:val="00520C3A"/>
    <w:rsid w:val="005240CD"/>
    <w:rsid w:val="005638AB"/>
    <w:rsid w:val="005B67B4"/>
    <w:rsid w:val="005F024D"/>
    <w:rsid w:val="00610821"/>
    <w:rsid w:val="00656612"/>
    <w:rsid w:val="00692EAB"/>
    <w:rsid w:val="006A68A2"/>
    <w:rsid w:val="00737FEA"/>
    <w:rsid w:val="007869F1"/>
    <w:rsid w:val="007B7E26"/>
    <w:rsid w:val="008021D7"/>
    <w:rsid w:val="00821FF9"/>
    <w:rsid w:val="0085449D"/>
    <w:rsid w:val="008C0B9F"/>
    <w:rsid w:val="0098314C"/>
    <w:rsid w:val="009A6211"/>
    <w:rsid w:val="009E6E1E"/>
    <w:rsid w:val="009F03E1"/>
    <w:rsid w:val="00AB58A4"/>
    <w:rsid w:val="00B02A33"/>
    <w:rsid w:val="00B03374"/>
    <w:rsid w:val="00B0359C"/>
    <w:rsid w:val="00B23357"/>
    <w:rsid w:val="00B27DC5"/>
    <w:rsid w:val="00B503BB"/>
    <w:rsid w:val="00B80DCC"/>
    <w:rsid w:val="00BB145B"/>
    <w:rsid w:val="00C1738E"/>
    <w:rsid w:val="00C84C77"/>
    <w:rsid w:val="00CA5E7B"/>
    <w:rsid w:val="00CB604D"/>
    <w:rsid w:val="00CD1061"/>
    <w:rsid w:val="00CD2DD0"/>
    <w:rsid w:val="00D265E9"/>
    <w:rsid w:val="00D26BB8"/>
    <w:rsid w:val="00D35D44"/>
    <w:rsid w:val="00D600D9"/>
    <w:rsid w:val="00D71889"/>
    <w:rsid w:val="00DF5740"/>
    <w:rsid w:val="00E53E00"/>
    <w:rsid w:val="00E564F5"/>
    <w:rsid w:val="00E76105"/>
    <w:rsid w:val="00E80240"/>
    <w:rsid w:val="00E94DEE"/>
    <w:rsid w:val="00EA024B"/>
    <w:rsid w:val="00EA4494"/>
    <w:rsid w:val="00EE38DC"/>
    <w:rsid w:val="00F128CC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คทาวุธ เหม็งพันธุ์</cp:lastModifiedBy>
  <cp:revision>3</cp:revision>
  <cp:lastPrinted>2026-05-24T14:27:00Z</cp:lastPrinted>
  <dcterms:created xsi:type="dcterms:W3CDTF">2026-05-24T14:27:00Z</dcterms:created>
  <dcterms:modified xsi:type="dcterms:W3CDTF">2026-05-24T14:28:00Z</dcterms:modified>
</cp:coreProperties>
</file>